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67F86F4E"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1</w:t>
            </w:r>
          </w:p>
        </w:tc>
      </w:tr>
      <w:tr w:rsidR="00955822" w:rsidRPr="00022AA2" w14:paraId="6AFFDF16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51CB3FD4" w:rsidR="00955822" w:rsidRPr="00022AA2" w:rsidRDefault="00955822" w:rsidP="00872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0830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872B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ptiembre</w:t>
            </w:r>
            <w:r w:rsidR="000830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1</w:t>
            </w:r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sus Municipios, es un órgano técnico del  Congreso del Estado, el cual, en el desempeño de sus funciones, tendrá autonomía técnica y de gestión en el ejercicio de sus atribuciones, así como </w:t>
      </w:r>
      <w:bookmarkStart w:id="0" w:name="_GoBack"/>
      <w:bookmarkEnd w:id="0"/>
      <w:r w:rsidRPr="00A20208">
        <w:rPr>
          <w:rFonts w:ascii="Arial" w:hAnsi="Arial" w:cs="Arial"/>
          <w:color w:val="434547"/>
          <w:sz w:val="18"/>
          <w:szCs w:val="18"/>
        </w:rPr>
        <w:t xml:space="preserve">para decidir sobre su organización interna, funcionamiento y resoluciones de conformidad con la ley. Su presupuesto será integrado al presupuesto general del Congreso. </w:t>
      </w:r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41A42E2A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663900">
        <w:rPr>
          <w:rFonts w:ascii="Arial" w:hAnsi="Arial" w:cs="Arial"/>
          <w:b/>
          <w:color w:val="434547"/>
          <w:sz w:val="18"/>
          <w:szCs w:val="18"/>
        </w:rPr>
        <w:t>9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14:paraId="528BD81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77777777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ía de los Ángeles Martínez Nava</w:t>
                            </w:r>
                          </w:p>
                          <w:p w14:paraId="40C38A3C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77777777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Textle          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ía de los Ángeles Martínez Nava</w:t>
                      </w:r>
                    </w:p>
                    <w:p w14:paraId="40C38A3C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C326C" w14:textId="77777777" w:rsidR="00C93E97" w:rsidRDefault="00C93E97" w:rsidP="00EA5418">
      <w:pPr>
        <w:spacing w:after="0" w:line="240" w:lineRule="auto"/>
      </w:pPr>
      <w:r>
        <w:separator/>
      </w:r>
    </w:p>
  </w:endnote>
  <w:endnote w:type="continuationSeparator" w:id="0">
    <w:p w14:paraId="729BF79E" w14:textId="77777777" w:rsidR="00C93E97" w:rsidRDefault="00C93E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3E27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D01A" w14:textId="3F2B18F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94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72B94" w:rsidRPr="00872B9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D6BDC" w14:textId="77777777" w:rsidR="00C93E97" w:rsidRDefault="00C93E97" w:rsidP="00EA5418">
      <w:pPr>
        <w:spacing w:after="0" w:line="240" w:lineRule="auto"/>
      </w:pPr>
      <w:r>
        <w:separator/>
      </w:r>
    </w:p>
  </w:footnote>
  <w:footnote w:type="continuationSeparator" w:id="0">
    <w:p w14:paraId="02F174E2" w14:textId="77777777" w:rsidR="00C93E97" w:rsidRDefault="00C93E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8096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6278D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083084"/>
    <w:rsid w:val="00093296"/>
    <w:rsid w:val="0013011C"/>
    <w:rsid w:val="001646D9"/>
    <w:rsid w:val="001A5D97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36F22"/>
    <w:rsid w:val="00355821"/>
    <w:rsid w:val="003575A4"/>
    <w:rsid w:val="003610E0"/>
    <w:rsid w:val="00372F40"/>
    <w:rsid w:val="003D5DBF"/>
    <w:rsid w:val="003E7FD0"/>
    <w:rsid w:val="0044253C"/>
    <w:rsid w:val="00445D95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0BD2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840BD"/>
    <w:rsid w:val="00792C74"/>
    <w:rsid w:val="0079582C"/>
    <w:rsid w:val="007B598C"/>
    <w:rsid w:val="007D6E9A"/>
    <w:rsid w:val="00850E90"/>
    <w:rsid w:val="00872B94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57456"/>
    <w:rsid w:val="00A70792"/>
    <w:rsid w:val="00A86033"/>
    <w:rsid w:val="00AA61E4"/>
    <w:rsid w:val="00AB13B7"/>
    <w:rsid w:val="00AD238E"/>
    <w:rsid w:val="00B17423"/>
    <w:rsid w:val="00B4145E"/>
    <w:rsid w:val="00B42A02"/>
    <w:rsid w:val="00B5382B"/>
    <w:rsid w:val="00B773F4"/>
    <w:rsid w:val="00B849EE"/>
    <w:rsid w:val="00B97795"/>
    <w:rsid w:val="00BD706F"/>
    <w:rsid w:val="00C01B19"/>
    <w:rsid w:val="00C13B2D"/>
    <w:rsid w:val="00C44F01"/>
    <w:rsid w:val="00C83DC1"/>
    <w:rsid w:val="00C93E97"/>
    <w:rsid w:val="00CA2D37"/>
    <w:rsid w:val="00CC2988"/>
    <w:rsid w:val="00CC5CB6"/>
    <w:rsid w:val="00D055EC"/>
    <w:rsid w:val="00D2343D"/>
    <w:rsid w:val="00D404ED"/>
    <w:rsid w:val="00D41055"/>
    <w:rsid w:val="00D4776E"/>
    <w:rsid w:val="00D51261"/>
    <w:rsid w:val="00D63BFD"/>
    <w:rsid w:val="00D748D3"/>
    <w:rsid w:val="00D9754B"/>
    <w:rsid w:val="00DA4FC8"/>
    <w:rsid w:val="00DA5E38"/>
    <w:rsid w:val="00DC6DEA"/>
    <w:rsid w:val="00DD230F"/>
    <w:rsid w:val="00E12316"/>
    <w:rsid w:val="00E32708"/>
    <w:rsid w:val="00EA5418"/>
    <w:rsid w:val="00EF7CCF"/>
    <w:rsid w:val="00F605A7"/>
    <w:rsid w:val="00F72F59"/>
    <w:rsid w:val="00F95CBA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94C6-1952-4EC1-947B-2231A4D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61</cp:revision>
  <cp:lastPrinted>2017-04-17T16:19:00Z</cp:lastPrinted>
  <dcterms:created xsi:type="dcterms:W3CDTF">2014-09-01T14:30:00Z</dcterms:created>
  <dcterms:modified xsi:type="dcterms:W3CDTF">2021-10-17T22:37:00Z</dcterms:modified>
</cp:coreProperties>
</file>